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3 dosáhlo družstvo: KK Slovan Ros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4:4</w:t>
      </w:r>
      <w:r>
        <w:tab/>
      </w:r>
      <w:r>
        <w:rPr>
          <w:caps w:val="0"/>
        </w:rPr>
        <w:t>2465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0:8</w:t>
      </w:r>
      <w:r>
        <w:tab/>
      </w:r>
      <w:r>
        <w:rPr>
          <w:caps w:val="0"/>
        </w:rPr>
        <w:t>1678:2413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191:20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242:21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823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Martin Mikulič, Martin Sedlá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1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áp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o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Kučer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a Hr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Radek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rdlička </w:t>
      </w:r>
      <w:r>
        <w:tab/>
        <w:t>KK Slovan Rosice D</w:t>
      </w:r>
      <w:r>
        <w:tab/>
        <w:t>471.50</w:t>
      </w:r>
      <w:r>
        <w:tab/>
        <w:t>311.0</w:t>
      </w:r>
      <w:r>
        <w:tab/>
        <w:t>160.5</w:t>
      </w:r>
      <w:r>
        <w:tab/>
        <w:t>8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2.33</w:t>
      </w:r>
      <w:r>
        <w:tab/>
        <w:t>313.3</w:t>
      </w:r>
      <w:r>
        <w:tab/>
        <w:t>139.0</w:t>
      </w:r>
      <w:r>
        <w:tab/>
        <w:t>5.3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9.50</w:t>
      </w:r>
      <w:r>
        <w:tab/>
        <w:t>300.5</w:t>
      </w:r>
      <w:r>
        <w:tab/>
        <w:t>149.0</w:t>
      </w:r>
      <w:r>
        <w:tab/>
        <w:t>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48.25</w:t>
      </w:r>
      <w:r>
        <w:tab/>
        <w:t>310.0</w:t>
      </w:r>
      <w:r>
        <w:tab/>
        <w:t>138.3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7.25</w:t>
      </w:r>
      <w:r>
        <w:tab/>
        <w:t>310.8</w:t>
      </w:r>
      <w:r>
        <w:tab/>
        <w:t>136.5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43.75</w:t>
      </w:r>
      <w:r>
        <w:tab/>
        <w:t>298.5</w:t>
      </w:r>
      <w:r>
        <w:tab/>
        <w:t>145.3</w:t>
      </w:r>
      <w:r>
        <w:tab/>
        <w:t>5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mrž </w:t>
      </w:r>
      <w:r>
        <w:tab/>
        <w:t>KK Slovan Rosice D</w:t>
      </w:r>
      <w:r>
        <w:tab/>
        <w:t>441.50</w:t>
      </w:r>
      <w:r>
        <w:tab/>
        <w:t>295.5</w:t>
      </w:r>
      <w:r>
        <w:tab/>
        <w:t>146.0</w:t>
      </w:r>
      <w:r>
        <w:tab/>
        <w:t>9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7.00</w:t>
      </w:r>
      <w:r>
        <w:tab/>
        <w:t>305.5</w:t>
      </w:r>
      <w:r>
        <w:tab/>
        <w:t>131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5.25</w:t>
      </w:r>
      <w:r>
        <w:tab/>
        <w:t>290.3</w:t>
      </w:r>
      <w:r>
        <w:tab/>
        <w:t>145.0</w:t>
      </w:r>
      <w:r>
        <w:tab/>
        <w:t>6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4.33</w:t>
      </w:r>
      <w:r>
        <w:tab/>
        <w:t>302.7</w:t>
      </w:r>
      <w:r>
        <w:tab/>
        <w:t>131.7</w:t>
      </w:r>
      <w:r>
        <w:tab/>
        <w:t>10.7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Rauschgold </w:t>
      </w:r>
      <w:r>
        <w:tab/>
        <w:t>TJ Sokol Husovice D</w:t>
      </w:r>
      <w:r>
        <w:tab/>
        <w:t>429.00</w:t>
      </w:r>
      <w:r>
        <w:tab/>
        <w:t>286.0</w:t>
      </w:r>
      <w:r>
        <w:tab/>
        <w:t>143.0</w:t>
      </w:r>
      <w:r>
        <w:tab/>
        <w:t>11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8.00</w:t>
      </w:r>
      <w:r>
        <w:tab/>
        <w:t>292.8</w:t>
      </w:r>
      <w:r>
        <w:tab/>
        <w:t>135.3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D</w:t>
      </w:r>
      <w:r>
        <w:tab/>
        <w:t>426.00</w:t>
      </w:r>
      <w:r>
        <w:tab/>
        <w:t>291.7</w:t>
      </w:r>
      <w:r>
        <w:tab/>
        <w:t>134.3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Ryšavý </w:t>
      </w:r>
      <w:r>
        <w:tab/>
        <w:t>KK Ořechov</w:t>
      </w:r>
      <w:r>
        <w:tab/>
        <w:t>422.00</w:t>
      </w:r>
      <w:r>
        <w:tab/>
        <w:t>289.7</w:t>
      </w:r>
      <w:r>
        <w:tab/>
        <w:t>132.3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50</w:t>
      </w:r>
      <w:r>
        <w:tab/>
        <w:t>291.0</w:t>
      </w:r>
      <w:r>
        <w:tab/>
        <w:t>129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9.50</w:t>
      </w:r>
      <w:r>
        <w:tab/>
        <w:t>296.5</w:t>
      </w:r>
      <w:r>
        <w:tab/>
        <w:t>123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eřina </w:t>
      </w:r>
      <w:r>
        <w:tab/>
        <w:t>TJ Sokol Husovice D</w:t>
      </w:r>
      <w:r>
        <w:tab/>
        <w:t>417.00</w:t>
      </w:r>
      <w:r>
        <w:tab/>
        <w:t>301.0</w:t>
      </w:r>
      <w:r>
        <w:tab/>
        <w:t>116.0</w:t>
      </w:r>
      <w:r>
        <w:tab/>
        <w:t>6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uše Janková </w:t>
      </w:r>
      <w:r>
        <w:tab/>
        <w:t>TJ Sokol Brno IV B</w:t>
      </w:r>
      <w:r>
        <w:tab/>
        <w:t>416.50</w:t>
      </w:r>
      <w:r>
        <w:tab/>
        <w:t>291.5</w:t>
      </w:r>
      <w:r>
        <w:tab/>
        <w:t>125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5.75</w:t>
      </w:r>
      <w:r>
        <w:tab/>
        <w:t>289.0</w:t>
      </w:r>
      <w:r>
        <w:tab/>
        <w:t>126.8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na Hájková </w:t>
      </w:r>
      <w:r>
        <w:tab/>
        <w:t>TJ Sokol Brno IV B</w:t>
      </w:r>
      <w:r>
        <w:tab/>
        <w:t>414.50</w:t>
      </w:r>
      <w:r>
        <w:tab/>
        <w:t>286.5</w:t>
      </w:r>
      <w:r>
        <w:tab/>
        <w:t>128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3.50</w:t>
      </w:r>
      <w:r>
        <w:tab/>
        <w:t>293.5</w:t>
      </w:r>
      <w:r>
        <w:tab/>
        <w:t>120.0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uřil </w:t>
      </w:r>
      <w:r>
        <w:tab/>
        <w:t>SK Brno Žabovřesky B</w:t>
      </w:r>
      <w:r>
        <w:tab/>
        <w:t>410.25</w:t>
      </w:r>
      <w:r>
        <w:tab/>
        <w:t>280.5</w:t>
      </w:r>
      <w:r>
        <w:tab/>
        <w:t>129.8</w:t>
      </w:r>
      <w:r>
        <w:tab/>
        <w:t>6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Zouhar </w:t>
      </w:r>
      <w:r>
        <w:tab/>
        <w:t>TJ Sokol Brno IV B</w:t>
      </w:r>
      <w:r>
        <w:tab/>
        <w:t>410.00</w:t>
      </w:r>
      <w:r>
        <w:tab/>
        <w:t>291.5</w:t>
      </w:r>
      <w:r>
        <w:tab/>
        <w:t>118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50</w:t>
      </w:r>
      <w:r>
        <w:tab/>
        <w:t>289.0</w:t>
      </w:r>
      <w:r>
        <w:tab/>
        <w:t>119.5</w:t>
      </w:r>
      <w:r>
        <w:tab/>
        <w:t>10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06.00</w:t>
      </w:r>
      <w:r>
        <w:tab/>
        <w:t>278.0</w:t>
      </w:r>
      <w:r>
        <w:tab/>
        <w:t>128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selovský </w:t>
      </w:r>
      <w:r>
        <w:tab/>
        <w:t>TJ Sokol Husovice D</w:t>
      </w:r>
      <w:r>
        <w:tab/>
        <w:t>403.33</w:t>
      </w:r>
      <w:r>
        <w:tab/>
        <w:t>290.0</w:t>
      </w:r>
      <w:r>
        <w:tab/>
        <w:t>113.3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3.00</w:t>
      </w:r>
      <w:r>
        <w:tab/>
        <w:t>280.5</w:t>
      </w:r>
      <w:r>
        <w:tab/>
        <w:t>122.5</w:t>
      </w:r>
      <w:r>
        <w:tab/>
        <w:t>12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Doležal </w:t>
      </w:r>
      <w:r>
        <w:tab/>
        <w:t>SKK Veverky Brno B</w:t>
      </w:r>
      <w:r>
        <w:tab/>
        <w:t>402.50</w:t>
      </w:r>
      <w:r>
        <w:tab/>
        <w:t>279.0</w:t>
      </w:r>
      <w:r>
        <w:tab/>
        <w:t>123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2.50</w:t>
      </w:r>
      <w:r>
        <w:tab/>
        <w:t>298.0</w:t>
      </w:r>
      <w:r>
        <w:tab/>
        <w:t>104.5</w:t>
      </w:r>
      <w:r>
        <w:tab/>
        <w:t>13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ájek </w:t>
      </w:r>
      <w:r>
        <w:tab/>
        <w:t>KK Orel Telnice B</w:t>
      </w:r>
      <w:r>
        <w:tab/>
        <w:t>400.50</w:t>
      </w:r>
      <w:r>
        <w:tab/>
        <w:t>278.5</w:t>
      </w:r>
      <w:r>
        <w:tab/>
        <w:t>122.0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avlů </w:t>
      </w:r>
      <w:r>
        <w:tab/>
        <w:t>SKK Veverky Brno B</w:t>
      </w:r>
      <w:r>
        <w:tab/>
        <w:t>399.50</w:t>
      </w:r>
      <w:r>
        <w:tab/>
        <w:t>288.0</w:t>
      </w:r>
      <w:r>
        <w:tab/>
        <w:t>111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edlák </w:t>
      </w:r>
      <w:r>
        <w:tab/>
        <w:t>TJ Sokol Husovice D</w:t>
      </w:r>
      <w:r>
        <w:tab/>
        <w:t>399.00</w:t>
      </w:r>
      <w:r>
        <w:tab/>
        <w:t>293.3</w:t>
      </w:r>
      <w:r>
        <w:tab/>
        <w:t>105.7</w:t>
      </w:r>
      <w:r>
        <w:tab/>
        <w:t>13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6.50</w:t>
      </w:r>
      <w:r>
        <w:tab/>
        <w:t>264.0</w:t>
      </w:r>
      <w:r>
        <w:tab/>
        <w:t>132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Zajíček </w:t>
      </w:r>
      <w:r>
        <w:tab/>
        <w:t>KK Orel Telnice B</w:t>
      </w:r>
      <w:r>
        <w:tab/>
        <w:t>390.50</w:t>
      </w:r>
      <w:r>
        <w:tab/>
        <w:t>286.0</w:t>
      </w:r>
      <w:r>
        <w:tab/>
        <w:t>104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Ondrůj </w:t>
      </w:r>
      <w:r>
        <w:tab/>
        <w:t>KK Orel Telnice B</w:t>
      </w:r>
      <w:r>
        <w:tab/>
        <w:t>389.50</w:t>
      </w:r>
      <w:r>
        <w:tab/>
        <w:t>282.5</w:t>
      </w:r>
      <w:r>
        <w:tab/>
        <w:t>107.0</w:t>
      </w:r>
      <w:r>
        <w:tab/>
        <w:t>1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8.00</w:t>
      </w:r>
      <w:r>
        <w:tab/>
        <w:t>275.5</w:t>
      </w:r>
      <w:r>
        <w:tab/>
        <w:t>112.5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ka Konečná </w:t>
      </w:r>
      <w:r>
        <w:tab/>
        <w:t>KK Ořechov</w:t>
      </w:r>
      <w:r>
        <w:tab/>
        <w:t>388.00</w:t>
      </w:r>
      <w:r>
        <w:tab/>
        <w:t>283.0</w:t>
      </w:r>
      <w:r>
        <w:tab/>
        <w:t>105.0</w:t>
      </w:r>
      <w:r>
        <w:tab/>
        <w:t>10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8.00</w:t>
      </w:r>
      <w:r>
        <w:tab/>
        <w:t>287.0</w:t>
      </w:r>
      <w:r>
        <w:tab/>
        <w:t>101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Zmeškal </w:t>
      </w:r>
      <w:r>
        <w:tab/>
        <w:t>KK Slovan Rosice D</w:t>
      </w:r>
      <w:r>
        <w:tab/>
        <w:t>386.50</w:t>
      </w:r>
      <w:r>
        <w:tab/>
        <w:t>278.5</w:t>
      </w:r>
      <w:r>
        <w:tab/>
        <w:t>108.0</w:t>
      </w:r>
      <w:r>
        <w:tab/>
        <w:t>1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86.00</w:t>
      </w:r>
      <w:r>
        <w:tab/>
        <w:t>258.5</w:t>
      </w:r>
      <w:r>
        <w:tab/>
        <w:t>127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5.50</w:t>
      </w:r>
      <w:r>
        <w:tab/>
        <w:t>275.5</w:t>
      </w:r>
      <w:r>
        <w:tab/>
        <w:t>110.0</w:t>
      </w:r>
      <w:r>
        <w:tab/>
        <w:t>1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ladík </w:t>
      </w:r>
      <w:r>
        <w:tab/>
        <w:t>SK Brno Žabovřesky B</w:t>
      </w:r>
      <w:r>
        <w:tab/>
        <w:t>380.50</w:t>
      </w:r>
      <w:r>
        <w:tab/>
        <w:t>276.5</w:t>
      </w:r>
      <w:r>
        <w:tab/>
        <w:t>104.0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osefík </w:t>
      </w:r>
      <w:r>
        <w:tab/>
        <w:t>TJ Sokol Brno IV B</w:t>
      </w:r>
      <w:r>
        <w:tab/>
        <w:t>379.00</w:t>
      </w:r>
      <w:r>
        <w:tab/>
        <w:t>282.5</w:t>
      </w:r>
      <w:r>
        <w:tab/>
        <w:t>96.5</w:t>
      </w:r>
      <w:r>
        <w:tab/>
        <w:t>1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77.00</w:t>
      </w:r>
      <w:r>
        <w:tab/>
        <w:t>263.3</w:t>
      </w:r>
      <w:r>
        <w:tab/>
        <w:t>113.8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74.00</w:t>
      </w:r>
      <w:r>
        <w:tab/>
        <w:t>285.0</w:t>
      </w:r>
      <w:r>
        <w:tab/>
        <w:t>89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2.00</w:t>
      </w:r>
      <w:r>
        <w:tab/>
        <w:t>257.5</w:t>
      </w:r>
      <w:r>
        <w:tab/>
        <w:t>114.5</w:t>
      </w:r>
      <w:r>
        <w:tab/>
        <w:t>15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9.75</w:t>
      </w:r>
      <w:r>
        <w:tab/>
        <w:t>272.5</w:t>
      </w:r>
      <w:r>
        <w:tab/>
        <w:t>97.3</w:t>
      </w:r>
      <w:r>
        <w:tab/>
        <w:t>15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Šmíd </w:t>
      </w:r>
      <w:r>
        <w:tab/>
        <w:t>KK Ořechov</w:t>
      </w:r>
      <w:r>
        <w:tab/>
        <w:t>360.67</w:t>
      </w:r>
      <w:r>
        <w:tab/>
        <w:t>251.7</w:t>
      </w:r>
      <w:r>
        <w:tab/>
        <w:t>109.0</w:t>
      </w:r>
      <w:r>
        <w:tab/>
        <w:t>12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mejkal </w:t>
      </w:r>
      <w:r>
        <w:tab/>
        <w:t>KK Ořechov</w:t>
      </w:r>
      <w:r>
        <w:tab/>
        <w:t>357.00</w:t>
      </w:r>
      <w:r>
        <w:tab/>
        <w:t>255.3</w:t>
      </w:r>
      <w:r>
        <w:tab/>
        <w:t>101.7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Pokorná </w:t>
      </w:r>
      <w:r>
        <w:tab/>
        <w:t>SK Brno Žabovřesky B</w:t>
      </w:r>
      <w:r>
        <w:tab/>
        <w:t>349.00</w:t>
      </w:r>
      <w:r>
        <w:tab/>
        <w:t>250.5</w:t>
      </w:r>
      <w:r>
        <w:tab/>
        <w:t>98.5</w:t>
      </w:r>
      <w:r>
        <w:tab/>
        <w:t>16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rána </w:t>
      </w:r>
      <w:r>
        <w:tab/>
        <w:t>TJ Sokol Husovice D</w:t>
      </w:r>
      <w:r>
        <w:tab/>
        <w:t>343.00</w:t>
      </w:r>
      <w:r>
        <w:tab/>
        <w:t>249.0</w:t>
      </w:r>
      <w:r>
        <w:tab/>
        <w:t>94.0</w:t>
      </w:r>
      <w:r>
        <w:tab/>
        <w:t>17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2.00</w:t>
      </w:r>
      <w:r>
        <w:tab/>
        <w:t>255.0</w:t>
      </w:r>
      <w:r>
        <w:tab/>
        <w:t>87.0</w:t>
      </w:r>
      <w:r>
        <w:tab/>
        <w:t>13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7.00</w:t>
      </w:r>
      <w:r>
        <w:tab/>
        <w:t>247.0</w:t>
      </w:r>
      <w:r>
        <w:tab/>
        <w:t>90.0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Náplava </w:t>
      </w:r>
      <w:r>
        <w:tab/>
        <w:t>KS Devítka Brno B</w:t>
      </w:r>
      <w:r>
        <w:tab/>
        <w:t>325.33</w:t>
      </w:r>
      <w:r>
        <w:tab/>
        <w:t>236.0</w:t>
      </w:r>
      <w:r>
        <w:tab/>
        <w:t>89.3</w:t>
      </w:r>
      <w:r>
        <w:tab/>
        <w:t>16.7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Resek </w:t>
      </w:r>
      <w:r>
        <w:tab/>
        <w:t>KK Ořechov</w:t>
      </w:r>
      <w:r>
        <w:tab/>
        <w:t>313.00</w:t>
      </w:r>
      <w:r>
        <w:tab/>
        <w:t>243.0</w:t>
      </w:r>
      <w:r>
        <w:tab/>
        <w:t>70.0</w:t>
      </w:r>
      <w:r>
        <w:tab/>
        <w:t>21.7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an Knopp </w:t>
      </w:r>
      <w:r>
        <w:tab/>
        <w:t>KS Devítka Brno B</w:t>
      </w:r>
      <w:r>
        <w:tab/>
        <w:t>297.33</w:t>
      </w:r>
      <w:r>
        <w:tab/>
        <w:t>214.3</w:t>
      </w:r>
      <w:r>
        <w:tab/>
        <w:t>83.0</w:t>
      </w:r>
      <w:r>
        <w:tab/>
        <w:t>19.3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ospíchal </w:t>
      </w:r>
      <w:r>
        <w:tab/>
        <w:t>KS Devítka Brno B</w:t>
      </w:r>
      <w:r>
        <w:tab/>
        <w:t>295.00</w:t>
      </w:r>
      <w:r>
        <w:tab/>
        <w:t>218.7</w:t>
      </w:r>
      <w:r>
        <w:tab/>
        <w:t>76.3</w:t>
      </w:r>
      <w:r>
        <w:tab/>
        <w:t>22.7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78.67</w:t>
      </w:r>
      <w:r>
        <w:tab/>
        <w:t>217.3</w:t>
      </w:r>
      <w:r>
        <w:tab/>
        <w:t>61.3</w:t>
      </w:r>
      <w:r>
        <w:tab/>
        <w:t>21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ykouřil </w:t>
      </w:r>
      <w:r>
        <w:tab/>
        <w:t>KS Devítka Brno B</w:t>
      </w:r>
      <w:r>
        <w:tab/>
        <w:t>243.00</w:t>
      </w:r>
      <w:r>
        <w:tab/>
        <w:t>187.0</w:t>
      </w:r>
      <w:r>
        <w:tab/>
        <w:t>56.0</w:t>
      </w:r>
      <w:r>
        <w:tab/>
        <w:t>35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aderka </w:t>
      </w:r>
      <w:r>
        <w:tab/>
        <w:t>KS Devítka Brno B</w:t>
      </w:r>
      <w:r>
        <w:tab/>
        <w:t>225.33</w:t>
      </w:r>
      <w:r>
        <w:tab/>
        <w:t>169.7</w:t>
      </w:r>
      <w:r>
        <w:tab/>
        <w:t>55.7</w:t>
      </w:r>
      <w:r>
        <w:tab/>
        <w:t>40.7</w:t>
      </w:r>
      <w:r>
        <w:tab/>
        <w:t>1/1</w:t>
      </w:r>
      <w: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5.00</w:t>
      </w:r>
      <w:r>
        <w:rPr>
          <w:color w:val="808080"/>
        </w:rPr>
        <w:tab/>
        <w:t>324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9.00</w:t>
      </w:r>
      <w:r>
        <w:rPr>
          <w:color w:val="808080"/>
        </w:rPr>
        <w:tab/>
        <w:t>279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6.50</w:t>
      </w:r>
      <w:r>
        <w:rPr>
          <w:color w:val="808080"/>
        </w:rPr>
        <w:tab/>
        <w:t>271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ml.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1.50</w:t>
      </w:r>
      <w:r>
        <w:rPr>
          <w:color w:val="808080"/>
        </w:rPr>
        <w:tab/>
        <w:t>283.0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3.00</w:t>
      </w:r>
      <w:r>
        <w:rPr>
          <w:color w:val="808080"/>
        </w:rPr>
        <w:tab/>
        <w:t>23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96.00</w:t>
      </w:r>
      <w:r>
        <w:rPr>
          <w:color w:val="808080"/>
        </w:rPr>
        <w:tab/>
        <w:t>21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7</w:t>
      </w:r>
      <w:r>
        <w:rPr>
          <w:rFonts w:ascii="Arial" w:hAnsi="Arial" w:cs="Arial"/>
        </w:rPr>
        <w:tab/>
        <w:t>Roman Vykouřil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8</w:t>
      </w: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